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459" w:rsidRPr="007B538A" w:rsidRDefault="00D912E8" w:rsidP="007B5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B538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B538A" w:rsidRPr="007B538A" w:rsidRDefault="00D912E8" w:rsidP="007B5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538A">
        <w:rPr>
          <w:rFonts w:ascii="Times New Roman" w:hAnsi="Times New Roman" w:cs="Times New Roman"/>
          <w:sz w:val="28"/>
          <w:szCs w:val="28"/>
        </w:rPr>
        <w:t xml:space="preserve">к постановлению Территориальной </w:t>
      </w:r>
    </w:p>
    <w:p w:rsidR="00D912E8" w:rsidRPr="007B538A" w:rsidRDefault="00D912E8" w:rsidP="007B5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538A">
        <w:rPr>
          <w:rFonts w:ascii="Times New Roman" w:hAnsi="Times New Roman" w:cs="Times New Roman"/>
          <w:sz w:val="28"/>
          <w:szCs w:val="28"/>
        </w:rPr>
        <w:t>изб</w:t>
      </w:r>
      <w:r w:rsidR="00DF5D3C" w:rsidRPr="007B538A">
        <w:rPr>
          <w:rFonts w:ascii="Times New Roman" w:hAnsi="Times New Roman" w:cs="Times New Roman"/>
          <w:sz w:val="28"/>
          <w:szCs w:val="28"/>
        </w:rPr>
        <w:t>ирательной комиссии города Новошахтинска</w:t>
      </w:r>
    </w:p>
    <w:p w:rsidR="007B538A" w:rsidRPr="007B538A" w:rsidRDefault="007B538A" w:rsidP="007B5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538A">
        <w:rPr>
          <w:rFonts w:ascii="Times New Roman" w:hAnsi="Times New Roman" w:cs="Times New Roman"/>
          <w:sz w:val="28"/>
          <w:szCs w:val="28"/>
        </w:rPr>
        <w:t>от 11 декабря 2017 года №25-1</w:t>
      </w:r>
    </w:p>
    <w:p w:rsidR="007B538A" w:rsidRPr="002A2733" w:rsidRDefault="007B538A" w:rsidP="007B538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538A" w:rsidRPr="002A2733" w:rsidRDefault="007B538A" w:rsidP="007B5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733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7B538A" w:rsidRPr="002A2733" w:rsidRDefault="00725428" w:rsidP="007B5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733">
        <w:rPr>
          <w:rFonts w:ascii="Times New Roman" w:hAnsi="Times New Roman" w:cs="Times New Roman"/>
          <w:b/>
          <w:sz w:val="28"/>
          <w:szCs w:val="28"/>
        </w:rPr>
        <w:t xml:space="preserve">изучения членами Территориальной </w:t>
      </w:r>
      <w:r w:rsidR="006D387C" w:rsidRPr="002A2733"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</w:t>
      </w:r>
      <w:r w:rsidRPr="002A2733">
        <w:rPr>
          <w:rFonts w:ascii="Times New Roman" w:hAnsi="Times New Roman" w:cs="Times New Roman"/>
          <w:b/>
          <w:sz w:val="28"/>
          <w:szCs w:val="28"/>
        </w:rPr>
        <w:t>и участковы</w:t>
      </w:r>
      <w:r w:rsidR="006D387C" w:rsidRPr="002A2733">
        <w:rPr>
          <w:rFonts w:ascii="Times New Roman" w:hAnsi="Times New Roman" w:cs="Times New Roman"/>
          <w:b/>
          <w:sz w:val="28"/>
          <w:szCs w:val="28"/>
        </w:rPr>
        <w:t>х</w:t>
      </w:r>
      <w:r w:rsidRPr="002A27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87C" w:rsidRPr="002A2733">
        <w:rPr>
          <w:rFonts w:ascii="Times New Roman" w:hAnsi="Times New Roman" w:cs="Times New Roman"/>
          <w:b/>
          <w:sz w:val="28"/>
          <w:szCs w:val="28"/>
        </w:rPr>
        <w:t xml:space="preserve">избирательных </w:t>
      </w:r>
      <w:r w:rsidRPr="002A2733">
        <w:rPr>
          <w:rFonts w:ascii="Times New Roman" w:hAnsi="Times New Roman" w:cs="Times New Roman"/>
          <w:b/>
          <w:sz w:val="28"/>
          <w:szCs w:val="28"/>
        </w:rPr>
        <w:t>комисси</w:t>
      </w:r>
      <w:r w:rsidR="006D387C" w:rsidRPr="002A2733">
        <w:rPr>
          <w:rFonts w:ascii="Times New Roman" w:hAnsi="Times New Roman" w:cs="Times New Roman"/>
          <w:b/>
          <w:sz w:val="28"/>
          <w:szCs w:val="28"/>
        </w:rPr>
        <w:t>й</w:t>
      </w:r>
      <w:r w:rsidRPr="002A2733">
        <w:rPr>
          <w:rFonts w:ascii="Times New Roman" w:hAnsi="Times New Roman" w:cs="Times New Roman"/>
          <w:b/>
          <w:sz w:val="28"/>
          <w:szCs w:val="28"/>
        </w:rPr>
        <w:t xml:space="preserve"> города Новошахтинска</w:t>
      </w:r>
      <w:r w:rsidR="00870B46" w:rsidRPr="002A2733">
        <w:rPr>
          <w:rFonts w:ascii="Times New Roman" w:hAnsi="Times New Roman" w:cs="Times New Roman"/>
          <w:b/>
          <w:sz w:val="28"/>
          <w:szCs w:val="28"/>
        </w:rPr>
        <w:t xml:space="preserve"> (далее - ТИК и УИК соответственно)</w:t>
      </w:r>
      <w:r w:rsidRPr="002A2733">
        <w:rPr>
          <w:rFonts w:ascii="Times New Roman" w:hAnsi="Times New Roman" w:cs="Times New Roman"/>
          <w:b/>
          <w:sz w:val="28"/>
          <w:szCs w:val="28"/>
        </w:rPr>
        <w:t xml:space="preserve"> Порядка подачи заявления о включении избирателя в список избирателей по месту нахождения на выборах Президента Российской Федерации, утвержденного постановлением ЦИК России от 1 ноября 2017 года №108/900-7 (далее – Порядок)</w:t>
      </w:r>
    </w:p>
    <w:p w:rsidR="00725428" w:rsidRDefault="00725428" w:rsidP="007B5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5346"/>
        <w:gridCol w:w="2944"/>
        <w:gridCol w:w="2947"/>
        <w:gridCol w:w="2955"/>
      </w:tblGrid>
      <w:tr w:rsidR="00ED14A3" w:rsidTr="00021A00">
        <w:tc>
          <w:tcPr>
            <w:tcW w:w="594" w:type="dxa"/>
          </w:tcPr>
          <w:p w:rsidR="00725428" w:rsidRDefault="00725428" w:rsidP="007B5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46" w:type="dxa"/>
          </w:tcPr>
          <w:p w:rsidR="00725428" w:rsidRDefault="00725428" w:rsidP="007B5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944" w:type="dxa"/>
          </w:tcPr>
          <w:p w:rsidR="00725428" w:rsidRDefault="00725428" w:rsidP="007B5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947" w:type="dxa"/>
          </w:tcPr>
          <w:p w:rsidR="00725428" w:rsidRDefault="00725428" w:rsidP="007B5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реализацию</w:t>
            </w:r>
          </w:p>
        </w:tc>
        <w:tc>
          <w:tcPr>
            <w:tcW w:w="2955" w:type="dxa"/>
          </w:tcPr>
          <w:p w:rsidR="00725428" w:rsidRPr="006E7649" w:rsidRDefault="00725428" w:rsidP="007B5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649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ED14A3" w:rsidTr="00021A00">
        <w:tc>
          <w:tcPr>
            <w:tcW w:w="594" w:type="dxa"/>
          </w:tcPr>
          <w:p w:rsidR="00725428" w:rsidRDefault="00A16673" w:rsidP="007B5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6" w:type="dxa"/>
          </w:tcPr>
          <w:p w:rsidR="00725428" w:rsidRDefault="00A16673" w:rsidP="000B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текстом Порядка и самостоятельное изучение положений Порядка</w:t>
            </w:r>
            <w:r w:rsidR="00E3439A">
              <w:rPr>
                <w:rFonts w:ascii="Times New Roman" w:hAnsi="Times New Roman" w:cs="Times New Roman"/>
                <w:sz w:val="28"/>
                <w:szCs w:val="28"/>
              </w:rPr>
              <w:t xml:space="preserve"> членами ТИК и УИК</w:t>
            </w:r>
          </w:p>
        </w:tc>
        <w:tc>
          <w:tcPr>
            <w:tcW w:w="2944" w:type="dxa"/>
          </w:tcPr>
          <w:p w:rsidR="00725428" w:rsidRDefault="00021A00" w:rsidP="007B5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16673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я обучающих мероприяти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ов </w:t>
            </w:r>
            <w:r w:rsidR="00A16673">
              <w:rPr>
                <w:rFonts w:ascii="Times New Roman" w:hAnsi="Times New Roman" w:cs="Times New Roman"/>
                <w:sz w:val="28"/>
                <w:szCs w:val="28"/>
              </w:rPr>
              <w:t>ТИК и УИК</w:t>
            </w:r>
          </w:p>
        </w:tc>
        <w:tc>
          <w:tcPr>
            <w:tcW w:w="2947" w:type="dxa"/>
          </w:tcPr>
          <w:p w:rsidR="00725428" w:rsidRDefault="00991A0C" w:rsidP="007B5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16673">
              <w:rPr>
                <w:rFonts w:ascii="Times New Roman" w:hAnsi="Times New Roman" w:cs="Times New Roman"/>
                <w:sz w:val="28"/>
                <w:szCs w:val="28"/>
              </w:rPr>
              <w:t>редседатель ТИК, председатели УИК</w:t>
            </w:r>
          </w:p>
        </w:tc>
        <w:tc>
          <w:tcPr>
            <w:tcW w:w="2955" w:type="dxa"/>
          </w:tcPr>
          <w:p w:rsidR="00725428" w:rsidRPr="006E7649" w:rsidRDefault="00991A0C" w:rsidP="00021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16673" w:rsidRPr="006E7649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r w:rsidR="00021A00" w:rsidRPr="006E7649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  <w:r w:rsidR="00A16673" w:rsidRPr="006E7649">
              <w:rPr>
                <w:rFonts w:ascii="Times New Roman" w:hAnsi="Times New Roman" w:cs="Times New Roman"/>
                <w:sz w:val="28"/>
                <w:szCs w:val="28"/>
              </w:rPr>
              <w:t xml:space="preserve">и члены ТИК,  председатели </w:t>
            </w:r>
            <w:r w:rsidR="00021A00" w:rsidRPr="006E7649">
              <w:rPr>
                <w:rFonts w:ascii="Times New Roman" w:hAnsi="Times New Roman" w:cs="Times New Roman"/>
                <w:sz w:val="28"/>
                <w:szCs w:val="28"/>
              </w:rPr>
              <w:t xml:space="preserve">УИК </w:t>
            </w:r>
            <w:r w:rsidR="00A16673" w:rsidRPr="006E7649">
              <w:rPr>
                <w:rFonts w:ascii="Times New Roman" w:hAnsi="Times New Roman" w:cs="Times New Roman"/>
                <w:sz w:val="28"/>
                <w:szCs w:val="28"/>
              </w:rPr>
              <w:t>и члены УИК</w:t>
            </w:r>
          </w:p>
        </w:tc>
      </w:tr>
      <w:tr w:rsidR="00ED14A3" w:rsidTr="00021A00">
        <w:tc>
          <w:tcPr>
            <w:tcW w:w="594" w:type="dxa"/>
          </w:tcPr>
          <w:p w:rsidR="00725428" w:rsidRDefault="00A16673" w:rsidP="007B5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6" w:type="dxa"/>
          </w:tcPr>
          <w:p w:rsidR="00725428" w:rsidRDefault="00A16673" w:rsidP="000B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членов ТИК</w:t>
            </w:r>
            <w:r w:rsidR="00E3439A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м Порядка</w:t>
            </w:r>
          </w:p>
        </w:tc>
        <w:tc>
          <w:tcPr>
            <w:tcW w:w="2944" w:type="dxa"/>
          </w:tcPr>
          <w:p w:rsidR="00725428" w:rsidRDefault="00021A00" w:rsidP="00870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70B46">
              <w:rPr>
                <w:rFonts w:ascii="Times New Roman" w:hAnsi="Times New Roman" w:cs="Times New Roman"/>
                <w:sz w:val="28"/>
                <w:szCs w:val="28"/>
              </w:rPr>
              <w:t xml:space="preserve">о 22 декабря 2017г. </w:t>
            </w:r>
          </w:p>
        </w:tc>
        <w:tc>
          <w:tcPr>
            <w:tcW w:w="2947" w:type="dxa"/>
          </w:tcPr>
          <w:p w:rsidR="00725428" w:rsidRDefault="00991A0C" w:rsidP="007B5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70B46">
              <w:rPr>
                <w:rFonts w:ascii="Times New Roman" w:hAnsi="Times New Roman" w:cs="Times New Roman"/>
                <w:sz w:val="28"/>
                <w:szCs w:val="28"/>
              </w:rPr>
              <w:t>редседатель ТИК</w:t>
            </w:r>
          </w:p>
        </w:tc>
        <w:tc>
          <w:tcPr>
            <w:tcW w:w="2955" w:type="dxa"/>
          </w:tcPr>
          <w:p w:rsidR="00725428" w:rsidRPr="006E7649" w:rsidRDefault="00991A0C" w:rsidP="001B0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70B46" w:rsidRPr="006E7649">
              <w:rPr>
                <w:rFonts w:ascii="Times New Roman" w:hAnsi="Times New Roman" w:cs="Times New Roman"/>
                <w:sz w:val="28"/>
                <w:szCs w:val="28"/>
              </w:rPr>
              <w:t>редседатель</w:t>
            </w:r>
            <w:r w:rsidR="006E7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87F" w:rsidRPr="006E7649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021A00" w:rsidTr="00021A00">
        <w:tc>
          <w:tcPr>
            <w:tcW w:w="594" w:type="dxa"/>
          </w:tcPr>
          <w:p w:rsidR="00021A00" w:rsidRDefault="00021A00" w:rsidP="007B5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6" w:type="dxa"/>
          </w:tcPr>
          <w:p w:rsidR="00021A00" w:rsidRDefault="00021A00" w:rsidP="003F6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членов ТИК положениям Порядка</w:t>
            </w:r>
          </w:p>
        </w:tc>
        <w:tc>
          <w:tcPr>
            <w:tcW w:w="2944" w:type="dxa"/>
          </w:tcPr>
          <w:p w:rsidR="00021A00" w:rsidRDefault="00021A00" w:rsidP="003F6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декабря 2017г.</w:t>
            </w:r>
          </w:p>
        </w:tc>
        <w:tc>
          <w:tcPr>
            <w:tcW w:w="2947" w:type="dxa"/>
          </w:tcPr>
          <w:p w:rsidR="00021A00" w:rsidRDefault="00991A0C" w:rsidP="003F6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21A00">
              <w:rPr>
                <w:rFonts w:ascii="Times New Roman" w:hAnsi="Times New Roman" w:cs="Times New Roman"/>
                <w:sz w:val="28"/>
                <w:szCs w:val="28"/>
              </w:rPr>
              <w:t>редседатель ТИК</w:t>
            </w:r>
          </w:p>
        </w:tc>
        <w:tc>
          <w:tcPr>
            <w:tcW w:w="2955" w:type="dxa"/>
          </w:tcPr>
          <w:p w:rsidR="00021A00" w:rsidRPr="006E7649" w:rsidRDefault="00991A0C" w:rsidP="001B0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21A00" w:rsidRPr="006E7649">
              <w:rPr>
                <w:rFonts w:ascii="Times New Roman" w:hAnsi="Times New Roman" w:cs="Times New Roman"/>
                <w:sz w:val="28"/>
                <w:szCs w:val="28"/>
              </w:rPr>
              <w:t>редседатель</w:t>
            </w:r>
            <w:r w:rsidR="006E7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A00" w:rsidRPr="006E7649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  <w:r w:rsidR="00F47029" w:rsidRPr="006E7649">
              <w:rPr>
                <w:rFonts w:ascii="Times New Roman" w:hAnsi="Times New Roman" w:cs="Times New Roman"/>
                <w:sz w:val="28"/>
                <w:szCs w:val="28"/>
              </w:rPr>
              <w:t xml:space="preserve"> и члены ТИК</w:t>
            </w:r>
          </w:p>
        </w:tc>
      </w:tr>
      <w:tr w:rsidR="00021A00" w:rsidTr="00021A00">
        <w:tc>
          <w:tcPr>
            <w:tcW w:w="594" w:type="dxa"/>
          </w:tcPr>
          <w:p w:rsidR="00021A00" w:rsidRDefault="00021A00" w:rsidP="007B5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46" w:type="dxa"/>
          </w:tcPr>
          <w:p w:rsidR="00021A00" w:rsidRDefault="00021A00" w:rsidP="00ED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председателей и членов УИК, в обязанности которых будет входить прием заявлений о включении избирателя в список избирателей по месту нахождения на выборах Президента РФ</w:t>
            </w:r>
          </w:p>
        </w:tc>
        <w:tc>
          <w:tcPr>
            <w:tcW w:w="2944" w:type="dxa"/>
          </w:tcPr>
          <w:p w:rsidR="00021A00" w:rsidRDefault="00021A00" w:rsidP="008A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 Января 201</w:t>
            </w:r>
            <w:r w:rsidR="008A09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47" w:type="dxa"/>
          </w:tcPr>
          <w:p w:rsidR="00021A00" w:rsidRDefault="00991A0C" w:rsidP="007B5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21A00">
              <w:rPr>
                <w:rFonts w:ascii="Times New Roman" w:hAnsi="Times New Roman" w:cs="Times New Roman"/>
                <w:sz w:val="28"/>
                <w:szCs w:val="28"/>
              </w:rPr>
              <w:t>редседатель ТИК, председатели УИК</w:t>
            </w:r>
          </w:p>
        </w:tc>
        <w:tc>
          <w:tcPr>
            <w:tcW w:w="2955" w:type="dxa"/>
          </w:tcPr>
          <w:p w:rsidR="00021A00" w:rsidRDefault="00991A0C" w:rsidP="00F47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E7649">
              <w:rPr>
                <w:rFonts w:ascii="Times New Roman" w:hAnsi="Times New Roman" w:cs="Times New Roman"/>
                <w:sz w:val="28"/>
                <w:szCs w:val="28"/>
              </w:rPr>
              <w:t>редседатель ТИК, председатели УИК</w:t>
            </w:r>
          </w:p>
        </w:tc>
      </w:tr>
      <w:tr w:rsidR="00021A00" w:rsidTr="00021A00">
        <w:tc>
          <w:tcPr>
            <w:tcW w:w="594" w:type="dxa"/>
          </w:tcPr>
          <w:p w:rsidR="00021A00" w:rsidRDefault="00021A00" w:rsidP="007B5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46" w:type="dxa"/>
          </w:tcPr>
          <w:p w:rsidR="00021A00" w:rsidRDefault="00021A00" w:rsidP="000B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членов ТИК, в обязанности которых будет входить прием заявлений о включении избирателя в спис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бирателей по месту нахождения на выборах Президента РФ, председателей УИК и членов УИК, в обязанности которых будет входить прием заявлений о включении избирателя в список избирателей по месту нахождения на выборах Президента РФ, положениям Порядка </w:t>
            </w:r>
          </w:p>
        </w:tc>
        <w:tc>
          <w:tcPr>
            <w:tcW w:w="2944" w:type="dxa"/>
          </w:tcPr>
          <w:p w:rsidR="00021A00" w:rsidRDefault="00021A00" w:rsidP="008A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 января 201</w:t>
            </w:r>
            <w:r w:rsidR="008A09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47" w:type="dxa"/>
          </w:tcPr>
          <w:p w:rsidR="00021A00" w:rsidRDefault="00991A0C" w:rsidP="007B5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21A00">
              <w:rPr>
                <w:rFonts w:ascii="Times New Roman" w:hAnsi="Times New Roman" w:cs="Times New Roman"/>
                <w:sz w:val="28"/>
                <w:szCs w:val="28"/>
              </w:rPr>
              <w:t>редседатель ТИК</w:t>
            </w:r>
          </w:p>
        </w:tc>
        <w:tc>
          <w:tcPr>
            <w:tcW w:w="2955" w:type="dxa"/>
          </w:tcPr>
          <w:p w:rsidR="00021A00" w:rsidRDefault="00991A0C" w:rsidP="00F47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47029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ТИК, члены ТИК, председатели УИК и </w:t>
            </w:r>
            <w:r w:rsidR="00F47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 УИК</w:t>
            </w:r>
          </w:p>
        </w:tc>
      </w:tr>
      <w:tr w:rsidR="00021A00" w:rsidTr="00021A00">
        <w:tc>
          <w:tcPr>
            <w:tcW w:w="594" w:type="dxa"/>
          </w:tcPr>
          <w:p w:rsidR="00021A00" w:rsidRDefault="00021A00" w:rsidP="007B5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346" w:type="dxa"/>
          </w:tcPr>
          <w:p w:rsidR="00021A00" w:rsidRDefault="00021A00" w:rsidP="000B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наний положений Порядка членами ТИК и УИК, в обязанности которых будет входить прием заявлений о включении избирателя в список избирателей по месту нахождения на выборах Президента РФ</w:t>
            </w:r>
            <w:r w:rsidR="00F70E6D">
              <w:rPr>
                <w:rFonts w:ascii="Times New Roman" w:hAnsi="Times New Roman" w:cs="Times New Roman"/>
                <w:sz w:val="28"/>
                <w:szCs w:val="28"/>
              </w:rPr>
              <w:t xml:space="preserve"> (тестирование)</w:t>
            </w:r>
          </w:p>
        </w:tc>
        <w:tc>
          <w:tcPr>
            <w:tcW w:w="2944" w:type="dxa"/>
          </w:tcPr>
          <w:p w:rsidR="00021A00" w:rsidRDefault="00021A00" w:rsidP="008A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 w:rsidR="00D25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 по</w:t>
            </w:r>
            <w:r w:rsidR="00D25977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E278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5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 201</w:t>
            </w:r>
            <w:r w:rsidR="008A09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47" w:type="dxa"/>
          </w:tcPr>
          <w:p w:rsidR="00021A00" w:rsidRDefault="00991A0C" w:rsidP="007B5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21A00">
              <w:rPr>
                <w:rFonts w:ascii="Times New Roman" w:hAnsi="Times New Roman" w:cs="Times New Roman"/>
                <w:sz w:val="28"/>
                <w:szCs w:val="28"/>
              </w:rPr>
              <w:t>редседатель ТИК, председатели УИК</w:t>
            </w:r>
          </w:p>
        </w:tc>
        <w:tc>
          <w:tcPr>
            <w:tcW w:w="2955" w:type="dxa"/>
          </w:tcPr>
          <w:p w:rsidR="00021A00" w:rsidRDefault="00991A0C" w:rsidP="007B5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E07C6">
              <w:rPr>
                <w:rFonts w:ascii="Times New Roman" w:hAnsi="Times New Roman" w:cs="Times New Roman"/>
                <w:sz w:val="28"/>
                <w:szCs w:val="28"/>
              </w:rPr>
              <w:t>редседатель ТИК, члены ТИК</w:t>
            </w:r>
            <w:r w:rsidR="004E07C6" w:rsidRPr="00ED6453">
              <w:rPr>
                <w:rFonts w:ascii="Times New Roman" w:hAnsi="Times New Roman" w:cs="Times New Roman"/>
                <w:sz w:val="28"/>
                <w:szCs w:val="28"/>
              </w:rPr>
              <w:t>, председатели УИК</w:t>
            </w:r>
            <w:r w:rsidR="004E07C6">
              <w:rPr>
                <w:rFonts w:ascii="Times New Roman" w:hAnsi="Times New Roman" w:cs="Times New Roman"/>
                <w:sz w:val="28"/>
                <w:szCs w:val="28"/>
              </w:rPr>
              <w:t xml:space="preserve"> и члены УИК</w:t>
            </w:r>
          </w:p>
        </w:tc>
      </w:tr>
    </w:tbl>
    <w:p w:rsidR="00725428" w:rsidRPr="007B538A" w:rsidRDefault="00725428" w:rsidP="007B5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25428" w:rsidRPr="007B538A" w:rsidSect="002A2733">
      <w:pgSz w:w="16838" w:h="11906" w:orient="landscape"/>
      <w:pgMar w:top="127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59"/>
    <w:rsid w:val="00021A00"/>
    <w:rsid w:val="000A1550"/>
    <w:rsid w:val="000B636B"/>
    <w:rsid w:val="000F3519"/>
    <w:rsid w:val="001B0C26"/>
    <w:rsid w:val="002A2733"/>
    <w:rsid w:val="00362B3A"/>
    <w:rsid w:val="003759BB"/>
    <w:rsid w:val="003F3989"/>
    <w:rsid w:val="004E07C6"/>
    <w:rsid w:val="00640647"/>
    <w:rsid w:val="00654864"/>
    <w:rsid w:val="006D387C"/>
    <w:rsid w:val="006E7649"/>
    <w:rsid w:val="00725428"/>
    <w:rsid w:val="00745B9B"/>
    <w:rsid w:val="007B538A"/>
    <w:rsid w:val="007B7EAE"/>
    <w:rsid w:val="007D7B81"/>
    <w:rsid w:val="00870B46"/>
    <w:rsid w:val="008A0905"/>
    <w:rsid w:val="00991A0C"/>
    <w:rsid w:val="009C787F"/>
    <w:rsid w:val="00A16673"/>
    <w:rsid w:val="00A74D88"/>
    <w:rsid w:val="00B17B15"/>
    <w:rsid w:val="00B24DDD"/>
    <w:rsid w:val="00CF4A50"/>
    <w:rsid w:val="00D25977"/>
    <w:rsid w:val="00D912E8"/>
    <w:rsid w:val="00DF5D3C"/>
    <w:rsid w:val="00E27870"/>
    <w:rsid w:val="00E30A89"/>
    <w:rsid w:val="00E3439A"/>
    <w:rsid w:val="00ED14A3"/>
    <w:rsid w:val="00ED6453"/>
    <w:rsid w:val="00EE6EEB"/>
    <w:rsid w:val="00F47029"/>
    <w:rsid w:val="00F54459"/>
    <w:rsid w:val="00F70E6D"/>
    <w:rsid w:val="00FB7556"/>
    <w:rsid w:val="00FD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80E5-D867-42FF-BA1E-C72B64C2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DNS</cp:lastModifiedBy>
  <cp:revision>2</cp:revision>
  <dcterms:created xsi:type="dcterms:W3CDTF">2017-12-15T09:41:00Z</dcterms:created>
  <dcterms:modified xsi:type="dcterms:W3CDTF">2017-12-15T09:41:00Z</dcterms:modified>
</cp:coreProperties>
</file>